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5-2023-QEO-Q_151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鑫谱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邑县肖桥头镇桥头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邑县肖桥头镇桥头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床、金属门（联动门、防盗安全门、金库门、卷帘门）、金属课桌椅、枪支弹药专用保险柜、组合金库房（不含锁芯）、防护舱、更衣柜的生产所涉及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床、金属门（联动门、防盗安全门、金库门、卷帘门）、金属课桌椅、枪支弹药专用保险柜、组合金库房（不含锁芯）、防护舱、更衣柜的生产所涉及场所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床、金属门（联动门、防盗安全门、金库门、卷帘门）、金属课桌椅、枪支弹药专用保险柜、组合金库房（不含锁芯）、防护舱、更衣柜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579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3279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